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4F" w:rsidRDefault="0095156E" w:rsidP="0095156E">
      <w:pPr>
        <w:jc w:val="center"/>
        <w:rPr>
          <w:rFonts w:cstheme="minorHAnsi"/>
          <w:sz w:val="20"/>
          <w:szCs w:val="20"/>
        </w:rPr>
      </w:pPr>
      <w:proofErr w:type="spellStart"/>
      <w:r>
        <w:rPr>
          <w:rFonts w:ascii="Arial Black" w:hAnsi="Arial Black"/>
        </w:rPr>
        <w:t>Bloking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odul</w:t>
      </w:r>
      <w:proofErr w:type="spellEnd"/>
      <w:r>
        <w:rPr>
          <w:rFonts w:ascii="Arial Black" w:hAnsi="Arial Black"/>
        </w:rPr>
        <w:t xml:space="preserve"> 3</w:t>
      </w:r>
    </w:p>
    <w:p w:rsidR="0095156E" w:rsidRDefault="0095156E" w:rsidP="009515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</w:t>
      </w:r>
    </w:p>
    <w:p w:rsidR="0095156E" w:rsidRDefault="0095156E" w:rsidP="0095156E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073C8CA" wp14:editId="30C76F9D">
            <wp:extent cx="4013199" cy="22574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4895" cy="22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CA" w:rsidRDefault="0095156E" w:rsidP="008428C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</w:r>
    </w:p>
    <w:p w:rsidR="0095156E" w:rsidRDefault="0095156E" w:rsidP="008428CA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254B4B9" wp14:editId="5F595259">
            <wp:extent cx="4048125" cy="227707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9731" cy="23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6E" w:rsidRDefault="0095156E" w:rsidP="009515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</w:p>
    <w:p w:rsidR="0095156E" w:rsidRDefault="0095156E" w:rsidP="0095156E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2EF8106" wp14:editId="5995A2C7">
            <wp:extent cx="4064002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9083" cy="22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6E" w:rsidRDefault="0095156E" w:rsidP="009515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4.</w:t>
      </w:r>
    </w:p>
    <w:p w:rsidR="0095156E" w:rsidRDefault="00910052" w:rsidP="0095156E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DC72F3A" wp14:editId="632E3763">
            <wp:extent cx="4080933" cy="2295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736" cy="229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6E" w:rsidRDefault="0095156E" w:rsidP="009515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</w:p>
    <w:p w:rsidR="0095156E" w:rsidRDefault="00334202" w:rsidP="0095156E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CF1D9C4" wp14:editId="400959DF">
            <wp:extent cx="4191000" cy="23574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179" cy="236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6E" w:rsidRDefault="0095156E" w:rsidP="009515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</w:t>
      </w:r>
    </w:p>
    <w:p w:rsidR="0095156E" w:rsidRDefault="00334202" w:rsidP="009515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134CB8">
        <w:rPr>
          <w:rFonts w:cstheme="minorHAnsi"/>
          <w:noProof/>
          <w:sz w:val="20"/>
          <w:szCs w:val="20"/>
        </w:rPr>
        <w:drawing>
          <wp:inline distT="0" distB="0" distL="0" distR="0">
            <wp:extent cx="4199467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132" cy="237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B8" w:rsidRDefault="00134CB8" w:rsidP="0095156E">
      <w:pPr>
        <w:rPr>
          <w:rFonts w:cstheme="minorHAnsi"/>
          <w:noProof/>
          <w:sz w:val="20"/>
          <w:szCs w:val="20"/>
        </w:rPr>
      </w:pPr>
    </w:p>
    <w:p w:rsidR="00134CB8" w:rsidRDefault="00134CB8" w:rsidP="0095156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223837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8" t="12503" r="24639" b="354"/>
                    <a:stretch/>
                  </pic:blipFill>
                  <pic:spPr bwMode="auto">
                    <a:xfrm>
                      <a:off x="0" y="0"/>
                      <a:ext cx="2250140" cy="220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56E" w:rsidRDefault="0095156E" w:rsidP="0095156E">
      <w:pPr>
        <w:rPr>
          <w:rFonts w:cstheme="minorHAnsi"/>
          <w:sz w:val="20"/>
          <w:szCs w:val="20"/>
        </w:rPr>
      </w:pPr>
      <w:r>
        <w:rPr>
          <w:rFonts w:ascii="Arial Black" w:hAnsi="Arial Black" w:cstheme="minorHAnsi"/>
          <w:sz w:val="20"/>
          <w:szCs w:val="20"/>
        </w:rPr>
        <w:t>TUGAS</w:t>
      </w:r>
    </w:p>
    <w:p w:rsidR="0095156E" w:rsidRDefault="0095156E" w:rsidP="008C45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</w:t>
      </w:r>
    </w:p>
    <w:p w:rsidR="008C45DE" w:rsidRDefault="008932BB" w:rsidP="008C45D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4010025" cy="1924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s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7" t="12755" r="15065" b="52892"/>
                    <a:stretch/>
                  </pic:blipFill>
                  <pic:spPr bwMode="auto">
                    <a:xfrm>
                      <a:off x="0" y="0"/>
                      <a:ext cx="40100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2BB" w:rsidRDefault="008C45DE" w:rsidP="008C45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</w:p>
    <w:p w:rsidR="008932BB" w:rsidRDefault="008932BB" w:rsidP="008C45D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4019550" cy="2295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gs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9" t="58867" r="19390" b="5949"/>
                    <a:stretch/>
                  </pic:blipFill>
                  <pic:spPr bwMode="auto">
                    <a:xfrm>
                      <a:off x="0" y="0"/>
                      <a:ext cx="40195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5DE" w:rsidRDefault="008C45DE" w:rsidP="008C45DE">
      <w:pPr>
        <w:rPr>
          <w:rFonts w:cstheme="minorHAnsi"/>
          <w:sz w:val="20"/>
          <w:szCs w:val="20"/>
        </w:rPr>
      </w:pPr>
    </w:p>
    <w:p w:rsidR="008C45DE" w:rsidRDefault="008C45DE" w:rsidP="008C45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3.</w:t>
      </w:r>
    </w:p>
    <w:p w:rsidR="008C45DE" w:rsidRDefault="008C45DE" w:rsidP="008C45D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914400" y="1181100"/>
            <wp:positionH relativeFrom="column">
              <wp:align>left</wp:align>
            </wp:positionH>
            <wp:positionV relativeFrom="paragraph">
              <wp:align>top</wp:align>
            </wp:positionV>
            <wp:extent cx="4448175" cy="2502098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02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2BB">
        <w:rPr>
          <w:rFonts w:cstheme="minorHAnsi"/>
          <w:sz w:val="20"/>
          <w:szCs w:val="20"/>
        </w:rPr>
        <w:br w:type="textWrapping" w:clear="all"/>
      </w:r>
    </w:p>
    <w:p w:rsidR="008932BB" w:rsidRDefault="008932BB" w:rsidP="008C45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</w:t>
      </w:r>
    </w:p>
    <w:p w:rsidR="008932BB" w:rsidRDefault="008932BB" w:rsidP="008C45DE">
      <w:pPr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14400" y="4219575"/>
            <wp:positionH relativeFrom="column">
              <wp:align>left</wp:align>
            </wp:positionH>
            <wp:positionV relativeFrom="paragraph">
              <wp:align>top</wp:align>
            </wp:positionV>
            <wp:extent cx="4436533" cy="249555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33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0"/>
          <w:szCs w:val="20"/>
        </w:rPr>
        <w:br w:type="textWrapping" w:clear="all"/>
      </w:r>
    </w:p>
    <w:p w:rsidR="0095156E" w:rsidRDefault="008932BB" w:rsidP="000B13E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</w:p>
    <w:p w:rsidR="000B13ED" w:rsidRDefault="000B13ED" w:rsidP="000B13ED">
      <w:pPr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133850" cy="2325291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25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3ED" w:rsidRPr="000B13ED" w:rsidRDefault="000B13ED" w:rsidP="000B13ED">
      <w:pPr>
        <w:rPr>
          <w:rFonts w:cstheme="minorHAnsi"/>
          <w:sz w:val="20"/>
          <w:szCs w:val="20"/>
        </w:rPr>
      </w:pPr>
    </w:p>
    <w:p w:rsidR="000B13ED" w:rsidRPr="000B13ED" w:rsidRDefault="000B13ED" w:rsidP="000B13ED">
      <w:pPr>
        <w:rPr>
          <w:rFonts w:cstheme="minorHAnsi"/>
          <w:sz w:val="20"/>
          <w:szCs w:val="20"/>
        </w:rPr>
      </w:pPr>
    </w:p>
    <w:p w:rsidR="000B13ED" w:rsidRPr="000B13ED" w:rsidRDefault="000B13ED" w:rsidP="000B13ED">
      <w:pPr>
        <w:rPr>
          <w:rFonts w:cstheme="minorHAnsi"/>
          <w:sz w:val="20"/>
          <w:szCs w:val="20"/>
        </w:rPr>
      </w:pPr>
    </w:p>
    <w:p w:rsidR="000B13ED" w:rsidRPr="000B13ED" w:rsidRDefault="000B13ED" w:rsidP="000B13ED">
      <w:pPr>
        <w:rPr>
          <w:rFonts w:cstheme="minorHAnsi"/>
          <w:sz w:val="20"/>
          <w:szCs w:val="20"/>
        </w:rPr>
      </w:pPr>
    </w:p>
    <w:p w:rsidR="000B13ED" w:rsidRPr="000B13ED" w:rsidRDefault="000B13ED" w:rsidP="000B13ED">
      <w:pPr>
        <w:rPr>
          <w:rFonts w:cstheme="minorHAnsi"/>
          <w:sz w:val="20"/>
          <w:szCs w:val="20"/>
        </w:rPr>
      </w:pPr>
    </w:p>
    <w:p w:rsidR="000B13ED" w:rsidRPr="000B13ED" w:rsidRDefault="000B13ED" w:rsidP="000B13ED">
      <w:pPr>
        <w:rPr>
          <w:rFonts w:cstheme="minorHAnsi"/>
          <w:sz w:val="20"/>
          <w:szCs w:val="20"/>
        </w:rPr>
      </w:pPr>
    </w:p>
    <w:p w:rsidR="0095156E" w:rsidRDefault="000B13ED" w:rsidP="000B13ED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textWrapping" w:clear="all"/>
      </w:r>
    </w:p>
    <w:p w:rsidR="000B13ED" w:rsidRDefault="000B13ED" w:rsidP="000B13E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</w:t>
      </w:r>
    </w:p>
    <w:p w:rsidR="000B13ED" w:rsidRPr="0095156E" w:rsidRDefault="000B13ED" w:rsidP="000B13ED">
      <w:pPr>
        <w:rPr>
          <w:rFonts w:cstheme="minorHAnsi"/>
          <w:sz w:val="20"/>
          <w:szCs w:val="20"/>
        </w:rPr>
      </w:pPr>
      <w:bookmarkStart w:id="0" w:name="_GoBack"/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4183575" cy="23622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iiiii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539" cy="23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B13ED" w:rsidRPr="00951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6E"/>
    <w:rsid w:val="00090B51"/>
    <w:rsid w:val="000B13ED"/>
    <w:rsid w:val="00104AF6"/>
    <w:rsid w:val="00134CB8"/>
    <w:rsid w:val="00334202"/>
    <w:rsid w:val="008428CA"/>
    <w:rsid w:val="008932BB"/>
    <w:rsid w:val="008C45DE"/>
    <w:rsid w:val="00910052"/>
    <w:rsid w:val="0095156E"/>
    <w:rsid w:val="00A94AAA"/>
    <w:rsid w:val="00B72A50"/>
    <w:rsid w:val="00D43EB6"/>
    <w:rsid w:val="00F0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D48C21-A225-4A9F-BF19-E7C23A98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49F3-8E90-4E7B-8D7F-73087E9D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-38</dc:creator>
  <cp:keywords/>
  <dc:description/>
  <cp:lastModifiedBy>RPL-38</cp:lastModifiedBy>
  <cp:revision>2</cp:revision>
  <dcterms:created xsi:type="dcterms:W3CDTF">2023-09-08T00:47:00Z</dcterms:created>
  <dcterms:modified xsi:type="dcterms:W3CDTF">2023-09-08T00:47:00Z</dcterms:modified>
  <cp:contentStatus/>
</cp:coreProperties>
</file>